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商犯罪之死神代言人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商犯罪之死神代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64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智商犯罪之死神代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